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B" w:rsidRDefault="00E3297B" w:rsidP="00E3297B">
      <w:pPr>
        <w:jc w:val="center"/>
        <w:rPr>
          <w:rFonts w:ascii="Times New Roman" w:hAnsi="Times New Roman"/>
          <w:sz w:val="32"/>
          <w:szCs w:val="32"/>
        </w:rPr>
      </w:pPr>
    </w:p>
    <w:p w:rsidR="000B5190" w:rsidRDefault="000B5190" w:rsidP="00E3297B">
      <w:pPr>
        <w:jc w:val="center"/>
        <w:rPr>
          <w:rFonts w:ascii="Times New Roman" w:hAnsi="Times New Roman"/>
          <w:sz w:val="32"/>
          <w:szCs w:val="32"/>
        </w:rPr>
      </w:pPr>
    </w:p>
    <w:p w:rsidR="000B5190" w:rsidRDefault="000B5190" w:rsidP="00E3297B">
      <w:pPr>
        <w:jc w:val="center"/>
        <w:rPr>
          <w:rFonts w:ascii="Times New Roman" w:hAnsi="Times New Roman"/>
          <w:sz w:val="32"/>
          <w:szCs w:val="32"/>
        </w:rPr>
      </w:pPr>
    </w:p>
    <w:p w:rsidR="00E3297B" w:rsidRDefault="00E3297B" w:rsidP="00E3297B">
      <w:pPr>
        <w:jc w:val="center"/>
        <w:rPr>
          <w:rFonts w:ascii="Times New Roman" w:hAnsi="Times New Roman"/>
          <w:sz w:val="32"/>
          <w:szCs w:val="32"/>
        </w:rPr>
      </w:pPr>
    </w:p>
    <w:p w:rsidR="00E3297B" w:rsidRDefault="00E3297B" w:rsidP="00E3297B">
      <w:pPr>
        <w:jc w:val="center"/>
        <w:rPr>
          <w:rFonts w:ascii="Times New Roman" w:hAnsi="Times New Roman"/>
          <w:sz w:val="32"/>
          <w:szCs w:val="32"/>
        </w:rPr>
      </w:pPr>
    </w:p>
    <w:p w:rsidR="00E3297B" w:rsidRDefault="00E3297B" w:rsidP="00E3297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0E530A" w:rsidRDefault="000E530A" w:rsidP="00E3297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0E530A" w:rsidRDefault="000E530A" w:rsidP="00E3297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5190" w:rsidRPr="000E530A" w:rsidRDefault="000B5190" w:rsidP="000B5190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Конспект </w:t>
      </w:r>
      <w:proofErr w:type="spellStart"/>
      <w:r w:rsidRPr="000E530A">
        <w:rPr>
          <w:rFonts w:ascii="Times New Roman" w:hAnsi="Times New Roman"/>
          <w:b/>
          <w:sz w:val="24"/>
          <w:szCs w:val="24"/>
        </w:rPr>
        <w:t>логоритмического</w:t>
      </w:r>
      <w:proofErr w:type="spellEnd"/>
      <w:r w:rsidRPr="000E530A">
        <w:rPr>
          <w:rFonts w:ascii="Times New Roman" w:hAnsi="Times New Roman"/>
          <w:b/>
          <w:sz w:val="24"/>
          <w:szCs w:val="24"/>
        </w:rPr>
        <w:t xml:space="preserve"> занятия </w:t>
      </w:r>
    </w:p>
    <w:p w:rsidR="00496659" w:rsidRPr="000E530A" w:rsidRDefault="00E3297B" w:rsidP="00C32E2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с детьми старшей группы с общим недоразвитием речи</w:t>
      </w:r>
    </w:p>
    <w:p w:rsidR="000B5190" w:rsidRPr="000E530A" w:rsidRDefault="000B5190" w:rsidP="000B5190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«Нам гномик дарит чудеса»</w:t>
      </w:r>
    </w:p>
    <w:p w:rsidR="00E3297B" w:rsidRPr="000E530A" w:rsidRDefault="00E3297B" w:rsidP="00C32E27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297B" w:rsidRDefault="00E3297B" w:rsidP="00C32E27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530A" w:rsidRPr="000E530A" w:rsidRDefault="000E530A" w:rsidP="00C32E27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297B" w:rsidRPr="000E530A" w:rsidRDefault="00E3297B" w:rsidP="00BD679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D6795" w:rsidRPr="000E530A" w:rsidRDefault="00E3297B" w:rsidP="00BD6795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0E530A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A54C1B" w:rsidRPr="000E530A">
        <w:rPr>
          <w:rFonts w:ascii="Times New Roman" w:hAnsi="Times New Roman"/>
          <w:bCs/>
          <w:sz w:val="24"/>
          <w:szCs w:val="24"/>
        </w:rPr>
        <w:t xml:space="preserve"> </w:t>
      </w:r>
      <w:r w:rsidRPr="000E530A">
        <w:rPr>
          <w:rFonts w:ascii="Times New Roman" w:hAnsi="Times New Roman"/>
          <w:bCs/>
          <w:sz w:val="24"/>
          <w:szCs w:val="24"/>
        </w:rPr>
        <w:t>Подготовили</w:t>
      </w:r>
      <w:r w:rsidR="00BD6795" w:rsidRPr="000E530A">
        <w:rPr>
          <w:rFonts w:ascii="Times New Roman" w:hAnsi="Times New Roman"/>
          <w:bCs/>
          <w:sz w:val="24"/>
          <w:szCs w:val="24"/>
        </w:rPr>
        <w:t xml:space="preserve"> педагоги муниципального бюджетного дошкольного образовательного учреждения «Детский сад </w:t>
      </w:r>
    </w:p>
    <w:p w:rsidR="00E3297B" w:rsidRPr="000E530A" w:rsidRDefault="00BD6795" w:rsidP="00BD6795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0E530A">
        <w:rPr>
          <w:rFonts w:ascii="Times New Roman" w:hAnsi="Times New Roman"/>
          <w:bCs/>
          <w:sz w:val="24"/>
          <w:szCs w:val="24"/>
        </w:rPr>
        <w:t>компенсирующего вида № 37 «Сказка» г. Альметьевска»:</w:t>
      </w:r>
    </w:p>
    <w:p w:rsidR="00E3297B" w:rsidRPr="000E530A" w:rsidRDefault="00E3297B" w:rsidP="00BD6795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0E530A">
        <w:rPr>
          <w:rFonts w:ascii="Times New Roman" w:hAnsi="Times New Roman"/>
          <w:bCs/>
          <w:sz w:val="24"/>
          <w:szCs w:val="24"/>
        </w:rPr>
        <w:t xml:space="preserve">                                музыкальный руководитель</w:t>
      </w:r>
      <w:r w:rsidR="00BD6795" w:rsidRPr="000E530A">
        <w:rPr>
          <w:rFonts w:ascii="Times New Roman" w:hAnsi="Times New Roman"/>
          <w:bCs/>
          <w:sz w:val="24"/>
          <w:szCs w:val="24"/>
        </w:rPr>
        <w:t xml:space="preserve"> </w:t>
      </w:r>
      <w:r w:rsidRPr="000E530A">
        <w:rPr>
          <w:rFonts w:ascii="Times New Roman" w:hAnsi="Times New Roman"/>
          <w:bCs/>
          <w:sz w:val="24"/>
          <w:szCs w:val="24"/>
        </w:rPr>
        <w:t>Антонова Марина Сергеевна</w:t>
      </w:r>
      <w:r w:rsidR="00BD6795" w:rsidRPr="000E530A">
        <w:rPr>
          <w:rFonts w:ascii="Times New Roman" w:hAnsi="Times New Roman"/>
          <w:bCs/>
          <w:sz w:val="24"/>
          <w:szCs w:val="24"/>
        </w:rPr>
        <w:t>,</w:t>
      </w:r>
    </w:p>
    <w:p w:rsidR="00E3297B" w:rsidRPr="000E530A" w:rsidRDefault="00BD6795" w:rsidP="00BD679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530A">
        <w:rPr>
          <w:rFonts w:ascii="Times New Roman" w:hAnsi="Times New Roman"/>
          <w:bCs/>
          <w:sz w:val="24"/>
          <w:szCs w:val="24"/>
        </w:rPr>
        <w:t xml:space="preserve">           </w:t>
      </w:r>
      <w:r w:rsidR="00956628">
        <w:rPr>
          <w:rFonts w:ascii="Times New Roman" w:hAnsi="Times New Roman"/>
          <w:bCs/>
          <w:sz w:val="24"/>
          <w:szCs w:val="24"/>
        </w:rPr>
        <w:t xml:space="preserve">                    </w:t>
      </w:r>
      <w:bookmarkStart w:id="0" w:name="_GoBack"/>
      <w:bookmarkEnd w:id="0"/>
      <w:r w:rsidRPr="000E530A">
        <w:rPr>
          <w:rFonts w:ascii="Times New Roman" w:hAnsi="Times New Roman"/>
          <w:bCs/>
          <w:sz w:val="24"/>
          <w:szCs w:val="24"/>
        </w:rPr>
        <w:t xml:space="preserve"> </w:t>
      </w:r>
      <w:r w:rsidR="00A54C1B" w:rsidRPr="000E530A">
        <w:rPr>
          <w:rFonts w:ascii="Times New Roman" w:hAnsi="Times New Roman"/>
          <w:bCs/>
          <w:sz w:val="24"/>
          <w:szCs w:val="24"/>
        </w:rPr>
        <w:t>учитель–</w:t>
      </w:r>
      <w:r w:rsidR="00E3297B" w:rsidRPr="000E530A">
        <w:rPr>
          <w:rFonts w:ascii="Times New Roman" w:hAnsi="Times New Roman"/>
          <w:bCs/>
          <w:sz w:val="24"/>
          <w:szCs w:val="24"/>
        </w:rPr>
        <w:t xml:space="preserve">логопед Попова Раиса Георгиевна                                  </w:t>
      </w:r>
    </w:p>
    <w:p w:rsidR="00C32E27" w:rsidRPr="000E530A" w:rsidRDefault="00E3297B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E530A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</w:p>
    <w:p w:rsidR="00C32E27" w:rsidRPr="000E530A" w:rsidRDefault="00C32E27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32E27" w:rsidRPr="000E530A" w:rsidRDefault="00C32E27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32E27" w:rsidRPr="000E530A" w:rsidRDefault="00C32E27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32E27" w:rsidRPr="000E530A" w:rsidRDefault="00C32E27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32E27" w:rsidRPr="000E530A" w:rsidRDefault="00C32E27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32E27" w:rsidRPr="000E530A" w:rsidRDefault="00C32E27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32E27" w:rsidRPr="000E530A" w:rsidRDefault="00C32E27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6795" w:rsidRPr="000E530A" w:rsidRDefault="00BD6795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6795" w:rsidRPr="000E530A" w:rsidRDefault="00BD6795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6795" w:rsidRPr="000E530A" w:rsidRDefault="00BD6795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6795" w:rsidRPr="000E530A" w:rsidRDefault="00BD6795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6795" w:rsidRPr="000E530A" w:rsidRDefault="00BD6795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6795" w:rsidRPr="000E530A" w:rsidRDefault="00BD6795" w:rsidP="00C32E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30A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0E530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B5190" w:rsidRPr="000E530A">
        <w:rPr>
          <w:rFonts w:ascii="Times New Roman" w:hAnsi="Times New Roman"/>
          <w:sz w:val="24"/>
          <w:szCs w:val="24"/>
          <w:lang w:eastAsia="ru-RU"/>
        </w:rPr>
        <w:t>Преодоление речевого нарушения путем развития, воспитания и коррекции двигательной сферы в сочетании со словом и музыкой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hAnsi="Times New Roman"/>
          <w:b/>
          <w:sz w:val="24"/>
          <w:szCs w:val="24"/>
          <w:lang w:eastAsia="ru-RU"/>
        </w:rPr>
        <w:t>Программные задачи:</w:t>
      </w:r>
    </w:p>
    <w:p w:rsidR="00B62620" w:rsidRPr="000E530A" w:rsidRDefault="00B62620" w:rsidP="00BD6795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30A">
        <w:rPr>
          <w:rFonts w:ascii="Times New Roman" w:hAnsi="Times New Roman"/>
          <w:b/>
          <w:i/>
          <w:sz w:val="24"/>
          <w:szCs w:val="24"/>
        </w:rPr>
        <w:t>Обучающие: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Учить активно и эмоционально воспринимать музыку, передавать мелодические образы мимикой, движениями, интонацией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530A">
        <w:rPr>
          <w:rFonts w:ascii="Times New Roman" w:hAnsi="Times New Roman"/>
          <w:sz w:val="24"/>
          <w:szCs w:val="24"/>
        </w:rPr>
        <w:t>Закреплять вокально-певческие навыки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hAnsi="Times New Roman"/>
          <w:sz w:val="24"/>
          <w:szCs w:val="24"/>
        </w:rPr>
        <w:t xml:space="preserve">Закреплять навыки </w:t>
      </w:r>
      <w:proofErr w:type="gramStart"/>
      <w:r w:rsidRPr="000E530A">
        <w:rPr>
          <w:rFonts w:ascii="Times New Roman" w:hAnsi="Times New Roman"/>
          <w:sz w:val="24"/>
          <w:szCs w:val="24"/>
        </w:rPr>
        <w:t>элементарного</w:t>
      </w:r>
      <w:proofErr w:type="gramEnd"/>
      <w:r w:rsidRPr="000E5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30A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на детских шумовых инструментах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30A">
        <w:rPr>
          <w:rFonts w:ascii="Times New Roman" w:hAnsi="Times New Roman"/>
          <w:sz w:val="24"/>
          <w:szCs w:val="24"/>
          <w:lang w:eastAsia="ru-RU"/>
        </w:rPr>
        <w:t>Обобщить и систематизировать знания детей по лексической теме «Весна»: уточнить знания о признаках весны и явлениях природы</w:t>
      </w:r>
      <w:r w:rsidR="00A54C1B" w:rsidRPr="000E530A">
        <w:rPr>
          <w:rFonts w:ascii="Times New Roman" w:hAnsi="Times New Roman"/>
          <w:sz w:val="24"/>
          <w:szCs w:val="24"/>
          <w:lang w:eastAsia="ru-RU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30A">
        <w:rPr>
          <w:rFonts w:ascii="Times New Roman" w:hAnsi="Times New Roman"/>
          <w:sz w:val="24"/>
          <w:szCs w:val="24"/>
          <w:lang w:eastAsia="ru-RU"/>
        </w:rPr>
        <w:t>Совершенствовать умение детей правильно артикулировать гласные и твердые согласные звуки в процессе пения</w:t>
      </w:r>
      <w:r w:rsidR="00A54C1B" w:rsidRPr="000E530A">
        <w:rPr>
          <w:rFonts w:ascii="Times New Roman" w:hAnsi="Times New Roman"/>
          <w:sz w:val="24"/>
          <w:szCs w:val="24"/>
          <w:lang w:eastAsia="ru-RU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30A">
        <w:rPr>
          <w:rFonts w:ascii="Times New Roman" w:hAnsi="Times New Roman"/>
          <w:sz w:val="24"/>
          <w:szCs w:val="24"/>
          <w:lang w:eastAsia="ru-RU"/>
        </w:rPr>
        <w:t xml:space="preserve">Совершенствовать умение детей различать и правильно произносить звуки «С – </w:t>
      </w:r>
      <w:proofErr w:type="gramStart"/>
      <w:r w:rsidRPr="000E530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0E530A">
        <w:rPr>
          <w:rFonts w:ascii="Times New Roman" w:hAnsi="Times New Roman"/>
          <w:sz w:val="24"/>
          <w:szCs w:val="24"/>
          <w:lang w:eastAsia="ru-RU"/>
        </w:rPr>
        <w:t>» изолированно, в слогах, словах, в предложениях</w:t>
      </w:r>
      <w:r w:rsidR="00A54C1B" w:rsidRPr="000E530A">
        <w:rPr>
          <w:rFonts w:ascii="Times New Roman" w:hAnsi="Times New Roman"/>
          <w:sz w:val="24"/>
          <w:szCs w:val="24"/>
          <w:lang w:eastAsia="ru-RU"/>
        </w:rPr>
        <w:t>.</w:t>
      </w:r>
      <w:r w:rsidRPr="000E53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E530A">
        <w:rPr>
          <w:rFonts w:ascii="Times New Roman" w:hAnsi="Times New Roman"/>
          <w:b/>
          <w:i/>
          <w:sz w:val="24"/>
          <w:szCs w:val="24"/>
        </w:rPr>
        <w:t>2. Развивающие: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Развивать чувство темпа и ритма, различать темп медленный и быстрый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Развивать правильное речевое и певческое дыхание</w:t>
      </w:r>
      <w:r w:rsidR="00A54C1B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музыкальное восприятие и слух через слушание звуков природы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Развивать музыкальные и творческие способности детей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Развивать речь детей с помощью </w:t>
      </w:r>
      <w:proofErr w:type="spellStart"/>
      <w:r w:rsidRPr="000E530A">
        <w:rPr>
          <w:rFonts w:ascii="Times New Roman" w:hAnsi="Times New Roman"/>
          <w:sz w:val="24"/>
          <w:szCs w:val="24"/>
        </w:rPr>
        <w:t>фонопедических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упражнений, </w:t>
      </w:r>
      <w:proofErr w:type="spellStart"/>
      <w:r w:rsidRPr="000E530A">
        <w:rPr>
          <w:rFonts w:ascii="Times New Roman" w:hAnsi="Times New Roman"/>
          <w:sz w:val="24"/>
          <w:szCs w:val="24"/>
        </w:rPr>
        <w:t>ритмодекламации</w:t>
      </w:r>
      <w:proofErr w:type="spellEnd"/>
      <w:r w:rsidRPr="000E530A">
        <w:rPr>
          <w:rFonts w:ascii="Times New Roman" w:hAnsi="Times New Roman"/>
          <w:sz w:val="24"/>
          <w:szCs w:val="24"/>
        </w:rPr>
        <w:t>. Соотносить движение с текстом в речевых и музыкальных играх, самомассажах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Развивать общую и мелкую моторику, мимические мышцы, умение напрягать и расслаблять мышцы рук и ног</w:t>
      </w:r>
      <w:r w:rsidR="00A54C1B"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E530A">
        <w:rPr>
          <w:rFonts w:ascii="Times New Roman" w:hAnsi="Times New Roman"/>
          <w:b/>
          <w:i/>
          <w:sz w:val="24"/>
          <w:szCs w:val="24"/>
          <w:lang w:eastAsia="ru-RU"/>
        </w:rPr>
        <w:t>3. Воспитательные: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hAnsi="Times New Roman"/>
          <w:sz w:val="24"/>
          <w:szCs w:val="24"/>
          <w:lang w:eastAsia="ru-RU"/>
        </w:rPr>
        <w:t xml:space="preserve">Воспитывать желание участвовать в играх, ответственное отношение к выполнению заданий. </w:t>
      </w:r>
    </w:p>
    <w:p w:rsidR="00B62620" w:rsidRPr="000E530A" w:rsidRDefault="00B62620" w:rsidP="00BD67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30A">
        <w:rPr>
          <w:rFonts w:ascii="Times New Roman" w:hAnsi="Times New Roman"/>
          <w:sz w:val="24"/>
          <w:szCs w:val="24"/>
          <w:lang w:eastAsia="ru-RU"/>
        </w:rPr>
        <w:t>Воспитывать бережное отношение и любовь к природе.</w:t>
      </w:r>
    </w:p>
    <w:p w:rsidR="00B62620" w:rsidRPr="000E530A" w:rsidRDefault="00B62620" w:rsidP="00BD6795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мультимедиа, экран;</w:t>
      </w:r>
      <w:r w:rsidR="00EB0BBD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 «Нам Гномик дарит чудеса»;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озапись: пьеса «Подснежник» П. Чайковского, песня</w:t>
      </w:r>
      <w:r w:rsidR="00EB0BBD" w:rsidRPr="000E530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танец «</w:t>
      </w:r>
      <w:r w:rsidRPr="000E530A">
        <w:rPr>
          <w:rFonts w:ascii="Times New Roman" w:hAnsi="Times New Roman"/>
          <w:sz w:val="24"/>
          <w:szCs w:val="24"/>
        </w:rPr>
        <w:t>Гномик»</w:t>
      </w:r>
      <w:r w:rsidRPr="000E530A">
        <w:rPr>
          <w:rFonts w:ascii="Times New Roman" w:hAnsi="Times New Roman"/>
          <w:b/>
          <w:sz w:val="24"/>
          <w:szCs w:val="24"/>
        </w:rPr>
        <w:t xml:space="preserve"> </w:t>
      </w:r>
      <w:r w:rsidRPr="000E530A">
        <w:rPr>
          <w:rFonts w:ascii="Times New Roman" w:hAnsi="Times New Roman"/>
          <w:sz w:val="24"/>
          <w:szCs w:val="24"/>
        </w:rPr>
        <w:t>муз.</w:t>
      </w:r>
      <w:proofErr w:type="gramEnd"/>
      <w:r w:rsidRPr="000E5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530A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0E530A">
        <w:rPr>
          <w:rFonts w:ascii="Times New Roman" w:hAnsi="Times New Roman"/>
          <w:sz w:val="24"/>
          <w:szCs w:val="24"/>
        </w:rPr>
        <w:t>Юдахиной</w:t>
      </w:r>
      <w:proofErr w:type="spellEnd"/>
      <w:r w:rsidRPr="000E530A">
        <w:rPr>
          <w:rFonts w:ascii="Times New Roman" w:hAnsi="Times New Roman"/>
          <w:sz w:val="24"/>
          <w:szCs w:val="24"/>
        </w:rPr>
        <w:t>, сл. Г. Новицкой</w:t>
      </w:r>
      <w:r w:rsidR="00EB0BBD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пальчиковы</w:t>
      </w:r>
      <w:r w:rsidR="00EB0BBD" w:rsidRPr="000E530A">
        <w:rPr>
          <w:rFonts w:ascii="Times New Roman" w:hAnsi="Times New Roman"/>
          <w:sz w:val="24"/>
          <w:szCs w:val="24"/>
        </w:rPr>
        <w:t>е</w:t>
      </w:r>
      <w:r w:rsidRPr="000E530A">
        <w:rPr>
          <w:rFonts w:ascii="Times New Roman" w:hAnsi="Times New Roman"/>
          <w:sz w:val="24"/>
          <w:szCs w:val="24"/>
        </w:rPr>
        <w:t xml:space="preserve"> игро</w:t>
      </w:r>
      <w:r w:rsidR="00EB0BBD" w:rsidRPr="000E530A">
        <w:rPr>
          <w:rFonts w:ascii="Times New Roman" w:hAnsi="Times New Roman"/>
          <w:sz w:val="24"/>
          <w:szCs w:val="24"/>
        </w:rPr>
        <w:t xml:space="preserve">вые </w:t>
      </w:r>
      <w:r w:rsidRPr="000E530A">
        <w:rPr>
          <w:rFonts w:ascii="Times New Roman" w:hAnsi="Times New Roman"/>
          <w:sz w:val="24"/>
          <w:szCs w:val="24"/>
        </w:rPr>
        <w:t>тренинг</w:t>
      </w:r>
      <w:r w:rsidR="00EB0BBD" w:rsidRPr="000E530A">
        <w:rPr>
          <w:rFonts w:ascii="Times New Roman" w:hAnsi="Times New Roman"/>
          <w:sz w:val="24"/>
          <w:szCs w:val="24"/>
        </w:rPr>
        <w:t>и</w:t>
      </w:r>
      <w:r w:rsidRPr="000E530A">
        <w:rPr>
          <w:rFonts w:ascii="Times New Roman" w:hAnsi="Times New Roman"/>
          <w:sz w:val="24"/>
          <w:szCs w:val="24"/>
        </w:rPr>
        <w:t xml:space="preserve"> «Солнышко», «Ветерок играет с волнами»; колпачки на каждого ребенка</w:t>
      </w:r>
      <w:r w:rsidR="00EB0BBD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карусель из желтых ленточек</w:t>
      </w:r>
      <w:r w:rsidR="00EB0BBD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шумовые инструменты</w:t>
      </w:r>
      <w:r w:rsidR="00EB0BBD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тучки с капельками</w:t>
      </w:r>
      <w:r w:rsidR="00EB0BBD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мягкие игрушки – осы</w:t>
      </w:r>
      <w:r w:rsidR="00EB0BBD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зеленая ткань</w:t>
      </w:r>
      <w:r w:rsidR="00EB0BBD" w:rsidRPr="000E530A">
        <w:rPr>
          <w:rFonts w:ascii="Times New Roman" w:hAnsi="Times New Roman"/>
          <w:sz w:val="24"/>
          <w:szCs w:val="24"/>
        </w:rPr>
        <w:t>;</w:t>
      </w:r>
      <w:r w:rsidRPr="000E530A">
        <w:rPr>
          <w:rFonts w:ascii="Times New Roman" w:hAnsi="Times New Roman"/>
          <w:sz w:val="24"/>
          <w:szCs w:val="24"/>
        </w:rPr>
        <w:t xml:space="preserve"> подушки</w:t>
      </w:r>
      <w:r w:rsidR="00EB0BBD" w:rsidRPr="000E530A">
        <w:rPr>
          <w:rFonts w:ascii="Times New Roman" w:hAnsi="Times New Roman"/>
          <w:sz w:val="24"/>
          <w:szCs w:val="24"/>
        </w:rPr>
        <w:t xml:space="preserve"> на каждого ребенка</w:t>
      </w:r>
      <w:r w:rsidRPr="000E530A">
        <w:rPr>
          <w:rFonts w:ascii="Times New Roman" w:hAnsi="Times New Roman"/>
          <w:sz w:val="24"/>
          <w:szCs w:val="24"/>
        </w:rPr>
        <w:t>.</w:t>
      </w:r>
      <w:proofErr w:type="gramEnd"/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20" w:rsidRPr="000E530A" w:rsidRDefault="00B62620" w:rsidP="00EB0BBD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Ход: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Звучит музыка: П. Чайковский «Подснежник», в зал входят дети, хороводным шагом проходят по кругу, встают около стульчиков.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сихогимнастика</w:t>
      </w:r>
      <w:proofErr w:type="spellEnd"/>
    </w:p>
    <w:p w:rsidR="00973683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73683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зыкальный </w:t>
      </w: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973683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уководитель: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брое утро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Улыбнись скорее!</w:t>
      </w:r>
    </w:p>
    <w:p w:rsidR="00EB0BBD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И сегодня весь день</w:t>
      </w:r>
    </w:p>
    <w:p w:rsidR="00EB0BBD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веселее.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бята, улыбнитесь </w:t>
      </w:r>
      <w:r w:rsidR="00EB0BBD" w:rsidRPr="000E530A">
        <w:rPr>
          <w:rFonts w:ascii="Times New Roman" w:eastAsia="Times New Roman" w:hAnsi="Times New Roman"/>
          <w:sz w:val="24"/>
          <w:szCs w:val="24"/>
          <w:lang w:eastAsia="ru-RU"/>
        </w:rPr>
        <w:t>друг другу и мысленно пожелайте х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орошего настроения.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водная часть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Распевка</w:t>
      </w:r>
      <w:proofErr w:type="spellEnd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элементами оздоровительного массажа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Здравствуйте, ладошки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отирают ладош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Хлоп, 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хлоп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, хлоп,                               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хлопк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Здравствуйте, ножки,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ружинк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Топ, топ, топ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опают ногами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Здравствуйте, щечки,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гладят щек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Плюх, плюх, плюх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ш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лепают ладошкам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Пухленькие щечки,  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круговые движения кулачкам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Плюх, плюх, плюх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даряют кулачкам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Здравствуйте, губки, 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наклоны головы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Чмок, 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чмок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, чмок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Здравствуйте, зубки,                        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наклоны головы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Щелк, 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щелк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, щелк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Здравствуй, мой носик,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гладят нос указательным пальцем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Бип</w:t>
      </w:r>
      <w:proofErr w:type="spell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бип</w:t>
      </w:r>
      <w:proofErr w:type="spell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бип</w:t>
      </w:r>
      <w:proofErr w:type="spell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нажимают пальцем на нос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Здравствуйте, гости!                      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ротягивают руки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Здравствуйте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ая часть.</w:t>
      </w:r>
    </w:p>
    <w:p w:rsidR="00973683" w:rsidRPr="000E530A" w:rsidRDefault="00973683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– Дети, я расскажу вам сказку  про одного веселого гномика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Жил-был маленький гном </w:t>
      </w:r>
      <w:r w:rsidRPr="000E530A">
        <w:rPr>
          <w:rFonts w:ascii="Times New Roman" w:hAnsi="Times New Roman"/>
          <w:i/>
          <w:sz w:val="24"/>
          <w:szCs w:val="24"/>
        </w:rPr>
        <w:t>(присели, встали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С большим колпаком </w:t>
      </w:r>
      <w:r w:rsidRPr="000E530A">
        <w:rPr>
          <w:rFonts w:ascii="Times New Roman" w:hAnsi="Times New Roman"/>
          <w:i/>
          <w:sz w:val="24"/>
          <w:szCs w:val="24"/>
        </w:rPr>
        <w:t>(вытянули руки вверх, соединили ладони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Он был путешественник-гном. </w:t>
      </w:r>
      <w:r w:rsidRPr="000E530A">
        <w:rPr>
          <w:rFonts w:ascii="Times New Roman" w:hAnsi="Times New Roman"/>
          <w:i/>
          <w:sz w:val="24"/>
          <w:szCs w:val="24"/>
        </w:rPr>
        <w:t>(руки на пояс, шаги на месте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На лягушке он скакал: </w:t>
      </w:r>
      <w:r w:rsidRPr="000E530A">
        <w:rPr>
          <w:rFonts w:ascii="Times New Roman" w:hAnsi="Times New Roman"/>
          <w:i/>
          <w:sz w:val="24"/>
          <w:szCs w:val="24"/>
        </w:rPr>
        <w:t>(прыгаем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Дети</w:t>
      </w:r>
      <w:r w:rsidRPr="000E530A">
        <w:rPr>
          <w:rFonts w:ascii="Times New Roman" w:hAnsi="Times New Roman"/>
          <w:sz w:val="24"/>
          <w:szCs w:val="24"/>
        </w:rPr>
        <w:t xml:space="preserve"> - Прыг- скок, ква-ква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И на стрекозе летал: </w:t>
      </w:r>
      <w:r w:rsidRPr="000E530A">
        <w:rPr>
          <w:rFonts w:ascii="Times New Roman" w:hAnsi="Times New Roman"/>
          <w:i/>
          <w:sz w:val="24"/>
          <w:szCs w:val="24"/>
        </w:rPr>
        <w:t>(машем руками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b/>
          <w:sz w:val="24"/>
          <w:szCs w:val="24"/>
        </w:rPr>
        <w:t>Дети</w:t>
      </w:r>
      <w:r w:rsidRPr="000E530A">
        <w:rPr>
          <w:rFonts w:ascii="Times New Roman" w:hAnsi="Times New Roman"/>
          <w:sz w:val="24"/>
          <w:szCs w:val="24"/>
        </w:rPr>
        <w:t xml:space="preserve"> - Ух, высоко! </w:t>
      </w:r>
      <w:r w:rsidRPr="000E530A">
        <w:rPr>
          <w:rFonts w:ascii="Times New Roman" w:hAnsi="Times New Roman"/>
          <w:i/>
          <w:sz w:val="24"/>
          <w:szCs w:val="24"/>
        </w:rPr>
        <w:t>(встали на носочки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По ручью плыл в чайной чашке: </w:t>
      </w:r>
      <w:r w:rsidRPr="000E530A">
        <w:rPr>
          <w:rFonts w:ascii="Times New Roman" w:hAnsi="Times New Roman"/>
          <w:i/>
          <w:sz w:val="24"/>
          <w:szCs w:val="24"/>
        </w:rPr>
        <w:t>(плывем любым стилем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b/>
          <w:sz w:val="24"/>
          <w:szCs w:val="24"/>
        </w:rPr>
        <w:t>Дети</w:t>
      </w:r>
      <w:r w:rsidRPr="000E530A">
        <w:rPr>
          <w:rFonts w:ascii="Times New Roman" w:hAnsi="Times New Roman"/>
          <w:sz w:val="24"/>
          <w:szCs w:val="24"/>
        </w:rPr>
        <w:t xml:space="preserve"> - Буль-буль-</w:t>
      </w:r>
      <w:proofErr w:type="spellStart"/>
      <w:r w:rsidRPr="000E530A">
        <w:rPr>
          <w:rFonts w:ascii="Times New Roman" w:hAnsi="Times New Roman"/>
          <w:sz w:val="24"/>
          <w:szCs w:val="24"/>
        </w:rPr>
        <w:t>буль</w:t>
      </w:r>
      <w:proofErr w:type="spellEnd"/>
      <w:r w:rsidRPr="000E530A">
        <w:rPr>
          <w:rFonts w:ascii="Times New Roman" w:hAnsi="Times New Roman"/>
          <w:sz w:val="24"/>
          <w:szCs w:val="24"/>
        </w:rPr>
        <w:t>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Ездил он на черепашке: </w:t>
      </w:r>
      <w:r w:rsidRPr="000E530A">
        <w:rPr>
          <w:rFonts w:ascii="Times New Roman" w:hAnsi="Times New Roman"/>
          <w:i/>
          <w:sz w:val="24"/>
          <w:szCs w:val="24"/>
        </w:rPr>
        <w:t>(руки на пояс, потопать на месте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 Дети</w:t>
      </w:r>
      <w:r w:rsidRPr="000E530A">
        <w:rPr>
          <w:rFonts w:ascii="Times New Roman" w:hAnsi="Times New Roman"/>
          <w:sz w:val="24"/>
          <w:szCs w:val="24"/>
        </w:rPr>
        <w:t xml:space="preserve"> - Топ-топ-топ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И, протопав все тропинки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Он качался в паутинке, </w:t>
      </w:r>
      <w:r w:rsidRPr="000E530A">
        <w:rPr>
          <w:rFonts w:ascii="Times New Roman" w:hAnsi="Times New Roman"/>
          <w:i/>
          <w:sz w:val="24"/>
          <w:szCs w:val="24"/>
        </w:rPr>
        <w:t>(качаемся из стороны в сторону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Дети </w:t>
      </w:r>
      <w:r w:rsidRPr="000E530A">
        <w:rPr>
          <w:rFonts w:ascii="Times New Roman" w:hAnsi="Times New Roman"/>
          <w:sz w:val="24"/>
          <w:szCs w:val="24"/>
        </w:rPr>
        <w:t>-  Баю-бай! Баю-бай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Утро придет, </w:t>
      </w:r>
      <w:r w:rsidRPr="000E530A">
        <w:rPr>
          <w:rFonts w:ascii="Times New Roman" w:hAnsi="Times New Roman"/>
          <w:i/>
          <w:sz w:val="24"/>
          <w:szCs w:val="24"/>
        </w:rPr>
        <w:t>(руки вверх, в стороны, вниз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Гном опять в поход пойдет! </w:t>
      </w:r>
      <w:r w:rsidRPr="000E530A">
        <w:rPr>
          <w:rFonts w:ascii="Times New Roman" w:hAnsi="Times New Roman"/>
          <w:i/>
          <w:sz w:val="24"/>
          <w:szCs w:val="24"/>
        </w:rPr>
        <w:t>(шаги на месте)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Дети</w:t>
      </w:r>
      <w:r w:rsidRPr="000E530A">
        <w:rPr>
          <w:rFonts w:ascii="Times New Roman" w:hAnsi="Times New Roman"/>
          <w:sz w:val="24"/>
          <w:szCs w:val="24"/>
        </w:rPr>
        <w:t xml:space="preserve"> – Раз, два, раз, два! </w:t>
      </w:r>
      <w:r w:rsidRPr="000E530A">
        <w:rPr>
          <w:rFonts w:ascii="Times New Roman" w:hAnsi="Times New Roman"/>
          <w:i/>
          <w:sz w:val="24"/>
          <w:szCs w:val="24"/>
        </w:rPr>
        <w:t>(возвращаются к стульчикам)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E530A">
        <w:rPr>
          <w:rFonts w:ascii="Times New Roman" w:hAnsi="Times New Roman"/>
          <w:i/>
          <w:sz w:val="24"/>
          <w:szCs w:val="24"/>
        </w:rPr>
        <w:t>(</w:t>
      </w:r>
      <w:r w:rsidRPr="000E530A">
        <w:rPr>
          <w:rFonts w:ascii="Times New Roman" w:hAnsi="Times New Roman"/>
          <w:b/>
          <w:i/>
          <w:sz w:val="24"/>
          <w:szCs w:val="24"/>
        </w:rPr>
        <w:t>Слайд 1</w:t>
      </w:r>
      <w:r w:rsidRPr="000E530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0E530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E530A">
        <w:rPr>
          <w:rFonts w:ascii="Times New Roman" w:hAnsi="Times New Roman"/>
          <w:i/>
          <w:sz w:val="24"/>
          <w:szCs w:val="24"/>
        </w:rPr>
        <w:t>На экране появляется домик, м. р. обращает внимание детей на домик.)</w:t>
      </w:r>
      <w:proofErr w:type="gramEnd"/>
      <w:r w:rsidRPr="000E530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E530A">
        <w:rPr>
          <w:rFonts w:ascii="Times New Roman" w:hAnsi="Times New Roman"/>
          <w:i/>
          <w:sz w:val="24"/>
          <w:szCs w:val="24"/>
        </w:rPr>
        <w:t xml:space="preserve">Дети поют песню на слова Ю. </w:t>
      </w:r>
      <w:proofErr w:type="spellStart"/>
      <w:r w:rsidRPr="000E530A">
        <w:rPr>
          <w:rFonts w:ascii="Times New Roman" w:hAnsi="Times New Roman"/>
          <w:i/>
          <w:sz w:val="24"/>
          <w:szCs w:val="24"/>
        </w:rPr>
        <w:t>Мориц</w:t>
      </w:r>
      <w:proofErr w:type="spellEnd"/>
      <w:r w:rsidRPr="000E530A">
        <w:rPr>
          <w:rFonts w:ascii="Times New Roman" w:hAnsi="Times New Roman"/>
          <w:i/>
          <w:sz w:val="24"/>
          <w:szCs w:val="24"/>
        </w:rPr>
        <w:t>, сопровождая движениями в соответствии с  текстом).</w:t>
      </w:r>
      <w:proofErr w:type="gramEnd"/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lastRenderedPageBreak/>
        <w:t xml:space="preserve">1. Стоит в лесу тесовый дом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А в нём живёт весёлый гном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Он кормит белок шишками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За стол садится с мишками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С пушистыми зайчишками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И с серыми </w:t>
      </w:r>
      <w:proofErr w:type="spellStart"/>
      <w:r w:rsidRPr="000E530A">
        <w:rPr>
          <w:rFonts w:ascii="Times New Roman" w:hAnsi="Times New Roman"/>
          <w:sz w:val="24"/>
          <w:szCs w:val="24"/>
        </w:rPr>
        <w:t>волчишками</w:t>
      </w:r>
      <w:proofErr w:type="spellEnd"/>
      <w:r w:rsidRPr="000E530A">
        <w:rPr>
          <w:rFonts w:ascii="Times New Roman" w:hAnsi="Times New Roman"/>
          <w:sz w:val="24"/>
          <w:szCs w:val="24"/>
        </w:rPr>
        <w:t>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А с мышками-норушками! 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Он делится игрушками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2. Но сказками-побасками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Книжками-раскрасками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Он делится с детишками, 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С девчонками, с мальчишками!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3.Стоит в лесу тесовый дом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А в нём живёт весёлый гном,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Откройся, дом тесовый, 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Пусть выйдет гном весёлый!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E530A">
        <w:rPr>
          <w:rFonts w:ascii="Times New Roman" w:hAnsi="Times New Roman"/>
          <w:i/>
          <w:sz w:val="24"/>
          <w:szCs w:val="24"/>
        </w:rPr>
        <w:t>(</w:t>
      </w:r>
      <w:r w:rsidRPr="000E530A">
        <w:rPr>
          <w:rFonts w:ascii="Times New Roman" w:hAnsi="Times New Roman"/>
          <w:b/>
          <w:i/>
          <w:sz w:val="24"/>
          <w:szCs w:val="24"/>
        </w:rPr>
        <w:t>Слайд 2.</w:t>
      </w:r>
      <w:proofErr w:type="gramEnd"/>
      <w:r w:rsidRPr="000E530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E530A">
        <w:rPr>
          <w:rFonts w:ascii="Times New Roman" w:hAnsi="Times New Roman"/>
          <w:i/>
          <w:sz w:val="24"/>
          <w:szCs w:val="24"/>
        </w:rPr>
        <w:t>Домик открывается, появляется Гном)</w:t>
      </w:r>
      <w:proofErr w:type="gramEnd"/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Гном:</w:t>
      </w:r>
      <w:r w:rsidRPr="000E530A">
        <w:rPr>
          <w:rFonts w:ascii="Times New Roman" w:hAnsi="Times New Roman"/>
          <w:sz w:val="24"/>
          <w:szCs w:val="24"/>
        </w:rPr>
        <w:t xml:space="preserve"> Здравствуйте, ребята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Я Гном – весельчак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Чудеса я люблю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И всем добрым детям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Всегда их дарю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Дарю их во сне, дарю наяву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Хотите отправиться в сказку мою? (дети - хотим)</w:t>
      </w:r>
    </w:p>
    <w:p w:rsidR="00EB0BBD" w:rsidRPr="000E530A" w:rsidRDefault="00B62620" w:rsidP="00EB0BB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Лог</w:t>
      </w:r>
      <w:r w:rsidR="00973683" w:rsidRPr="000E530A">
        <w:rPr>
          <w:rFonts w:ascii="Times New Roman" w:hAnsi="Times New Roman"/>
          <w:b/>
          <w:sz w:val="24"/>
          <w:szCs w:val="24"/>
        </w:rPr>
        <w:t>опед: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– Тогда, ребята, наденем колпачки и поиграем в волшебную игру, которая поможет нам попасть в сказку. </w:t>
      </w:r>
      <w:r w:rsidRPr="000E530A">
        <w:rPr>
          <w:rFonts w:ascii="Times New Roman" w:hAnsi="Times New Roman"/>
          <w:i/>
          <w:sz w:val="24"/>
          <w:szCs w:val="24"/>
        </w:rPr>
        <w:t>(Дети надевают колпачки).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Музыкальная игра «Колпачок» 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i/>
          <w:sz w:val="24"/>
          <w:szCs w:val="24"/>
        </w:rPr>
        <w:t>В центре круга стоит ребенок. Дети берутся за руки, двигаются вокруг него хороводом и поют: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«Колпачок надень, дружок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И иди скорей в кружок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Топай, топай ножкой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Потанцуй немножко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А теперь остановись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И красиво покружись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Глазки, глазки закрывай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Кто позвал тебя, узнай!» 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i/>
          <w:sz w:val="24"/>
          <w:szCs w:val="24"/>
        </w:rPr>
        <w:t>(Выбранный ребенок становится водящим) 2 раза.</w:t>
      </w:r>
    </w:p>
    <w:p w:rsidR="00973683" w:rsidRPr="000E530A" w:rsidRDefault="00973683" w:rsidP="00EB0BBD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lastRenderedPageBreak/>
        <w:t>– Глазками моргнули,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Губки растянули,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Бровки вверх подняли,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Пальчиком на нос нажали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И тихонечко сказали: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Дети</w:t>
      </w:r>
      <w:r w:rsidRPr="000E530A">
        <w:rPr>
          <w:rFonts w:ascii="Times New Roman" w:hAnsi="Times New Roman"/>
          <w:sz w:val="24"/>
          <w:szCs w:val="24"/>
        </w:rPr>
        <w:t xml:space="preserve"> – На полянке в тиши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Живут гномы – малыши.</w:t>
      </w:r>
    </w:p>
    <w:p w:rsidR="00973683" w:rsidRPr="000E530A" w:rsidRDefault="00973683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– Ребята, вы попали в сказку и сами превратились в маленьких гномиков. (</w:t>
      </w:r>
      <w:r w:rsidRPr="000E530A">
        <w:rPr>
          <w:rFonts w:ascii="Times New Roman" w:hAnsi="Times New Roman"/>
          <w:i/>
          <w:sz w:val="24"/>
          <w:szCs w:val="24"/>
        </w:rPr>
        <w:t>Дети садятся на стулья).</w:t>
      </w:r>
    </w:p>
    <w:p w:rsidR="00973683" w:rsidRPr="000E530A" w:rsidRDefault="00973683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– Гномик, а где же твои чудеса?</w:t>
      </w:r>
    </w:p>
    <w:p w:rsidR="00EB0BBD" w:rsidRPr="000E530A" w:rsidRDefault="00B62620" w:rsidP="00EB0BB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Гномик</w:t>
      </w:r>
      <w:r w:rsidRPr="000E530A">
        <w:rPr>
          <w:rFonts w:ascii="Times New Roman" w:hAnsi="Times New Roman"/>
          <w:sz w:val="24"/>
          <w:szCs w:val="24"/>
        </w:rPr>
        <w:t xml:space="preserve"> - Мои чудеса запрятаны в сундучок</w:t>
      </w:r>
      <w:r w:rsidRPr="000E530A">
        <w:rPr>
          <w:rFonts w:ascii="Times New Roman" w:hAnsi="Times New Roman"/>
          <w:b/>
          <w:sz w:val="24"/>
          <w:szCs w:val="24"/>
        </w:rPr>
        <w:t xml:space="preserve">. 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E530A">
        <w:rPr>
          <w:rFonts w:ascii="Times New Roman" w:hAnsi="Times New Roman"/>
          <w:b/>
          <w:sz w:val="24"/>
          <w:szCs w:val="24"/>
        </w:rPr>
        <w:t>(</w:t>
      </w:r>
      <w:r w:rsidRPr="000E530A">
        <w:rPr>
          <w:rFonts w:ascii="Times New Roman" w:hAnsi="Times New Roman"/>
          <w:b/>
          <w:i/>
          <w:sz w:val="24"/>
          <w:szCs w:val="24"/>
        </w:rPr>
        <w:t>Слайд 3</w:t>
      </w:r>
      <w:r w:rsidRPr="000E530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0E530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E530A">
        <w:rPr>
          <w:rFonts w:ascii="Times New Roman" w:hAnsi="Times New Roman"/>
          <w:i/>
          <w:sz w:val="24"/>
          <w:szCs w:val="24"/>
        </w:rPr>
        <w:t>Появляется сундучок)</w:t>
      </w:r>
      <w:proofErr w:type="gramEnd"/>
    </w:p>
    <w:p w:rsidR="00EB0BBD" w:rsidRPr="000E530A" w:rsidRDefault="00B62620" w:rsidP="00EB0B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А на сундучке висит замок. Открыть сундучок вы сможете в том случае</w:t>
      </w:r>
      <w:r w:rsidR="00EB0BBD" w:rsidRPr="000E530A">
        <w:rPr>
          <w:rFonts w:ascii="Times New Roman" w:hAnsi="Times New Roman"/>
          <w:sz w:val="24"/>
          <w:szCs w:val="24"/>
        </w:rPr>
        <w:t>,</w:t>
      </w:r>
      <w:r w:rsidRPr="000E530A">
        <w:rPr>
          <w:rFonts w:ascii="Times New Roman" w:hAnsi="Times New Roman"/>
          <w:sz w:val="24"/>
          <w:szCs w:val="24"/>
        </w:rPr>
        <w:t xml:space="preserve"> если правильно выполните задания из </w:t>
      </w:r>
      <w:r w:rsidR="007F3414" w:rsidRPr="000E530A">
        <w:rPr>
          <w:rFonts w:ascii="Times New Roman" w:hAnsi="Times New Roman"/>
          <w:sz w:val="24"/>
          <w:szCs w:val="24"/>
        </w:rPr>
        <w:t>моей волшебной</w:t>
      </w:r>
      <w:r w:rsidRPr="000E530A">
        <w:rPr>
          <w:rFonts w:ascii="Times New Roman" w:hAnsi="Times New Roman"/>
          <w:sz w:val="24"/>
          <w:szCs w:val="24"/>
        </w:rPr>
        <w:t xml:space="preserve"> книги. </w:t>
      </w:r>
    </w:p>
    <w:p w:rsidR="00B62620" w:rsidRPr="000E530A" w:rsidRDefault="00B62620" w:rsidP="00EB0BBD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30A">
        <w:rPr>
          <w:rFonts w:ascii="Times New Roman" w:hAnsi="Times New Roman"/>
          <w:sz w:val="24"/>
          <w:szCs w:val="24"/>
        </w:rPr>
        <w:t>(На экране появляется книга и исчезает, «переходит» в руки логопеда.</w:t>
      </w:r>
      <w:proofErr w:type="gramEnd"/>
      <w:r w:rsidRPr="000E5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530A">
        <w:rPr>
          <w:rFonts w:ascii="Times New Roman" w:hAnsi="Times New Roman"/>
          <w:sz w:val="24"/>
          <w:szCs w:val="24"/>
        </w:rPr>
        <w:t>Логопед проводит игру.)</w:t>
      </w:r>
      <w:proofErr w:type="gramEnd"/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Логопедическая игра 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«Будь внимателен, смотри, без ошибок повтори!»</w:t>
      </w:r>
      <w:r w:rsidRPr="000E530A">
        <w:rPr>
          <w:rFonts w:ascii="Times New Roman" w:hAnsi="Times New Roman"/>
          <w:sz w:val="24"/>
          <w:szCs w:val="24"/>
        </w:rPr>
        <w:t xml:space="preserve"> 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(на развитие фонематического слуха)</w:t>
      </w:r>
    </w:p>
    <w:p w:rsidR="00B62620" w:rsidRPr="000E530A" w:rsidRDefault="00200A3C" w:rsidP="00EB0B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Слоги: </w:t>
      </w:r>
      <w:proofErr w:type="spellStart"/>
      <w:proofErr w:type="gramStart"/>
      <w:r w:rsidRPr="000E530A">
        <w:rPr>
          <w:rFonts w:ascii="Times New Roman" w:hAnsi="Times New Roman"/>
          <w:sz w:val="24"/>
          <w:szCs w:val="24"/>
        </w:rPr>
        <w:t>Са</w:t>
      </w:r>
      <w:proofErr w:type="spellEnd"/>
      <w:r w:rsidRPr="000E530A">
        <w:rPr>
          <w:rFonts w:ascii="Times New Roman" w:hAnsi="Times New Roman"/>
          <w:sz w:val="24"/>
          <w:szCs w:val="24"/>
        </w:rPr>
        <w:t>-за</w:t>
      </w:r>
      <w:proofErr w:type="gramEnd"/>
      <w:r w:rsidR="00B62620" w:rsidRPr="000E530A">
        <w:rPr>
          <w:rFonts w:ascii="Times New Roman" w:hAnsi="Times New Roman"/>
          <w:sz w:val="24"/>
          <w:szCs w:val="24"/>
        </w:rPr>
        <w:t xml:space="preserve">; </w:t>
      </w:r>
      <w:r w:rsidRPr="000E530A">
        <w:rPr>
          <w:rFonts w:ascii="Times New Roman" w:hAnsi="Times New Roman"/>
          <w:sz w:val="24"/>
          <w:szCs w:val="24"/>
        </w:rPr>
        <w:t>со-</w:t>
      </w:r>
      <w:proofErr w:type="spellStart"/>
      <w:r w:rsidRPr="000E530A">
        <w:rPr>
          <w:rFonts w:ascii="Times New Roman" w:hAnsi="Times New Roman"/>
          <w:sz w:val="24"/>
          <w:szCs w:val="24"/>
        </w:rPr>
        <w:t>зо</w:t>
      </w:r>
      <w:proofErr w:type="spellEnd"/>
      <w:r w:rsidR="00B62620" w:rsidRPr="000E530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E530A">
        <w:rPr>
          <w:rFonts w:ascii="Times New Roman" w:hAnsi="Times New Roman"/>
          <w:sz w:val="24"/>
          <w:szCs w:val="24"/>
        </w:rPr>
        <w:t>сы-зы</w:t>
      </w:r>
      <w:proofErr w:type="spellEnd"/>
      <w:r w:rsidR="00B62620" w:rsidRPr="000E530A">
        <w:rPr>
          <w:rFonts w:ascii="Times New Roman" w:hAnsi="Times New Roman"/>
          <w:sz w:val="24"/>
          <w:szCs w:val="24"/>
        </w:rPr>
        <w:t xml:space="preserve">; </w:t>
      </w:r>
      <w:r w:rsidRPr="000E530A">
        <w:rPr>
          <w:rFonts w:ascii="Times New Roman" w:hAnsi="Times New Roman"/>
          <w:sz w:val="24"/>
          <w:szCs w:val="24"/>
        </w:rPr>
        <w:t>су-</w:t>
      </w:r>
      <w:proofErr w:type="spellStart"/>
      <w:r w:rsidR="00B62620" w:rsidRPr="000E530A">
        <w:rPr>
          <w:rFonts w:ascii="Times New Roman" w:hAnsi="Times New Roman"/>
          <w:sz w:val="24"/>
          <w:szCs w:val="24"/>
        </w:rPr>
        <w:t>зу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</w:t>
      </w:r>
      <w:r w:rsidR="00B62620" w:rsidRPr="000E530A">
        <w:rPr>
          <w:rFonts w:ascii="Times New Roman" w:hAnsi="Times New Roman"/>
          <w:sz w:val="24"/>
          <w:szCs w:val="24"/>
        </w:rPr>
        <w:t>…</w:t>
      </w:r>
    </w:p>
    <w:p w:rsidR="00EB0BBD" w:rsidRPr="000E530A" w:rsidRDefault="00B62620" w:rsidP="00BD6795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Логопед</w:t>
      </w:r>
      <w:r w:rsidR="00EB0BBD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– Ребята, какое у нас время года? Отгадайте загадку.</w:t>
      </w:r>
    </w:p>
    <w:p w:rsidR="00B62620" w:rsidRPr="000E530A" w:rsidRDefault="00200A3C" w:rsidP="00BD6795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Тает</w:t>
      </w:r>
      <w:r w:rsidR="00B62620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снежок,</w:t>
      </w:r>
    </w:p>
    <w:p w:rsidR="00B62620" w:rsidRPr="000E530A" w:rsidRDefault="00B62620" w:rsidP="00BD6795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Ожил лужок,</w:t>
      </w:r>
    </w:p>
    <w:p w:rsidR="00B62620" w:rsidRPr="000E530A" w:rsidRDefault="00B62620" w:rsidP="00BD6795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День прибывает.</w:t>
      </w:r>
    </w:p>
    <w:p w:rsidR="00B62620" w:rsidRPr="000E530A" w:rsidRDefault="00B62620" w:rsidP="00BD6795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Когда это бывает?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Дети.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сной!</w:t>
      </w:r>
    </w:p>
    <w:p w:rsidR="00EB0BBD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Логопед</w:t>
      </w:r>
      <w:r w:rsidR="00EB0BBD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– Я прочитаю стихотворение, а вы вместе со мной произносите слова, которые повторяются.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ихотворение «Пришла весна»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Алябьевой</w:t>
      </w:r>
      <w:proofErr w:type="spell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(на дифференциацию звуков С-З)</w:t>
      </w:r>
    </w:p>
    <w:p w:rsidR="00496659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Логопед</w:t>
      </w:r>
      <w:r w:rsidR="00200A3C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62620" w:rsidRPr="000E530A" w:rsidRDefault="00B62620" w:rsidP="00496659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– Улыбаются все люди –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Весна, весна, весна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Она везде, она повсюду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Красна, красна, красна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По лугу, лесу и полянке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дет, идет, идет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На солнышке скорей погреться</w:t>
      </w:r>
    </w:p>
    <w:p w:rsidR="00B62620" w:rsidRPr="000E530A" w:rsidRDefault="00B62620" w:rsidP="00EB0BBD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Зовет, зовет, зовет!</w:t>
      </w:r>
    </w:p>
    <w:p w:rsidR="00B62620" w:rsidRPr="000E530A" w:rsidRDefault="00B62620" w:rsidP="00EB0BBD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айд 4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Сундучок открывается, вылетает солнышко)</w:t>
      </w:r>
      <w:proofErr w:type="gramEnd"/>
    </w:p>
    <w:p w:rsidR="00973683" w:rsidRPr="000E530A" w:rsidRDefault="00973683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– Весной солнышко становится ярче и греет жарче.</w:t>
      </w:r>
    </w:p>
    <w:p w:rsidR="00B62620" w:rsidRPr="000E530A" w:rsidRDefault="00B62620" w:rsidP="00EB0BBD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Пальчиковый</w:t>
      </w:r>
      <w:proofErr w:type="gramEnd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игротренинг</w:t>
      </w:r>
      <w:proofErr w:type="spellEnd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лнышко» (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по А. Иванову)</w:t>
      </w:r>
    </w:p>
    <w:p w:rsidR="00B62620" w:rsidRPr="000E530A" w:rsidRDefault="00B62620" w:rsidP="00EB0BBD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о</w:t>
      </w:r>
      <w:r w:rsidR="00973683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ритмическая игра «Солнечная карусель»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Дети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: Мы – веселые лучи,  </w:t>
      </w:r>
      <w:r w:rsidR="00A54C1B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дети берутся за ленточки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Мы быстры и горячи.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Раз, два, три, четыре, пять -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Будем с солнышком играть.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Поют: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Лучик – раз, лучик 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–д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ва,  </w:t>
      </w:r>
      <w:r w:rsidR="00A54C1B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идут по кругу шагом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медленно 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сперва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А потом, потом, потом,      </w:t>
      </w:r>
      <w:r w:rsidR="00A54C1B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ускорение  шага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Все бегом, бегом, бегом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54C1B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егкий бег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Тише, тише, не спешите,</w:t>
      </w:r>
    </w:p>
    <w:p w:rsidR="00B62620" w:rsidRPr="000E530A" w:rsidRDefault="00B62620" w:rsidP="00EB0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Солнышко остановите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54C1B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з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амедление и остановка</w:t>
      </w:r>
    </w:p>
    <w:p w:rsidR="00200A3C" w:rsidRPr="000E530A" w:rsidRDefault="00200A3C" w:rsidP="00EB0BB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20" w:rsidRPr="000E530A" w:rsidRDefault="00B62620" w:rsidP="00EB0BB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Слайд 5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Из сундучка вылетает цветок – красный тюльпан)</w:t>
      </w:r>
      <w:proofErr w:type="gramEnd"/>
    </w:p>
    <w:p w:rsidR="00973683" w:rsidRPr="000E530A" w:rsidRDefault="00973683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бята, как называется садовый цветок, который распускается весной одним из первых? (Ответ детей) </w:t>
      </w:r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Стихотворение с движениями «Красные цветки»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Наши красные цветк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Распускают лепестки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лавно поднимают руки вверх, раскрывая ладони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Ветерок чуть дышит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Лепестки колышет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ачают руками вправо-влево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Наши красные цветки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Закрывают лепестки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оединили ладони, присели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Головой качают,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качают головой вправо-влево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Тихо засыпают</w:t>
      </w:r>
      <w:r w:rsidR="00C32E27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ладони под голову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62620" w:rsidRPr="000E530A" w:rsidRDefault="00B62620" w:rsidP="00EB0BBD">
      <w:pPr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айд 6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ышится звук легкого ветерка.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Из сундучка вылетает весенний ветерок)</w:t>
      </w:r>
      <w:proofErr w:type="gramEnd"/>
    </w:p>
    <w:p w:rsidR="00B62620" w:rsidRPr="000E530A" w:rsidRDefault="00B62620" w:rsidP="00EB0BBD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Аранжировка шумовыми инструментами текста</w:t>
      </w:r>
    </w:p>
    <w:p w:rsidR="00973683" w:rsidRPr="000E530A" w:rsidRDefault="00973683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дул свежий весенний ветерок,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шуршунчики</w:t>
      </w:r>
      <w:proofErr w:type="spell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нал большие облака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– палочкой по ксилофону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И из них вдр</w:t>
      </w:r>
      <w:r w:rsidR="007D0A0E" w:rsidRPr="000E530A">
        <w:rPr>
          <w:rFonts w:ascii="Times New Roman" w:eastAsia="Times New Roman" w:hAnsi="Times New Roman"/>
          <w:sz w:val="24"/>
          <w:szCs w:val="24"/>
          <w:lang w:eastAsia="ru-RU"/>
        </w:rPr>
        <w:t>уг закапали сверкающие капельки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колокольчик, треугольник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Сначала они капали робко, медленно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том быстрее и быстрее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Их становилось все больше!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Они шумели в ветвях деревьев,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тарелочка с фасолью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По крыше, -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алочкой по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железной миске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конникам –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алочкой по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ртонной коробке 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И все вокруг наполнилось</w:t>
      </w:r>
    </w:p>
    <w:p w:rsidR="00B62620" w:rsidRPr="000E530A" w:rsidRDefault="00B62620" w:rsidP="00EB0BBD">
      <w:pPr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ами весеннего ливня! - </w:t>
      </w:r>
      <w:proofErr w:type="spellStart"/>
      <w:r w:rsidRPr="000E530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utti</w:t>
      </w:r>
      <w:proofErr w:type="spellEnd"/>
    </w:p>
    <w:p w:rsidR="00B62620" w:rsidRPr="000E530A" w:rsidRDefault="00B62620" w:rsidP="00EB0BBD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Дыхательное упражнение «Подуй на капельки»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Дети  дуют на капельки, упражнение проводит логопед)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73683" w:rsidRPr="000E530A" w:rsidRDefault="00973683" w:rsidP="00EB0BB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Очень любим мы, ребята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Слушать музыку весны: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И кузнечика, и дятла,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И пчелу, и стрекозу.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Трели птиц, шелест листвы</w:t>
      </w:r>
    </w:p>
    <w:p w:rsidR="00B62620" w:rsidRPr="000E530A" w:rsidRDefault="00B62620" w:rsidP="00EB0BB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Послушаем сейчас и мы.</w:t>
      </w:r>
    </w:p>
    <w:p w:rsidR="00B62620" w:rsidRPr="000E530A" w:rsidRDefault="00B62620" w:rsidP="00BD6795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7. </w:t>
      </w:r>
      <w:proofErr w:type="gramStart"/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о</w:t>
      </w:r>
      <w:r w:rsidR="00973683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ая игра «Волшебные капельки»</w:t>
      </w: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дети на слух определяют звуки весенней грозы, пение птиц, шум дождя, журчание ручейка, жужжание осы.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Если ответ правильный, на слайде каждая капелька превращается в соответствующую картинку)</w:t>
      </w:r>
      <w:proofErr w:type="gramEnd"/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оследний звук – жужжание осы). 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айд 8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Из сундучка вылетает оса и «попадает» в руки логопеда.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Логопед проводит гимнастику для глаз)</w:t>
      </w:r>
      <w:proofErr w:type="gramEnd"/>
    </w:p>
    <w:p w:rsidR="00B62620" w:rsidRPr="000E530A" w:rsidRDefault="00B62620" w:rsidP="00BD6795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ка для глаз «Оса»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E530A">
        <w:rPr>
          <w:rFonts w:ascii="Times New Roman" w:hAnsi="Times New Roman"/>
          <w:sz w:val="24"/>
          <w:szCs w:val="24"/>
        </w:rPr>
        <w:t>Са-са-са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–</w:t>
      </w:r>
      <w:r w:rsidR="00200A3C"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sz w:val="24"/>
          <w:szCs w:val="24"/>
        </w:rPr>
        <w:t>Прилетела к нам оса.</w:t>
      </w:r>
      <w:r w:rsidR="00C32E27"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i/>
          <w:sz w:val="24"/>
          <w:szCs w:val="24"/>
        </w:rPr>
        <w:t xml:space="preserve">  Вытянуть перед собой игрушку – осу, зафиксировать на ней взгляд. Прослеживать взглядом движение игрушки вправо – влево. Голова остается неподвижной.</w:t>
      </w:r>
    </w:p>
    <w:p w:rsidR="00B62620" w:rsidRPr="000E530A" w:rsidRDefault="00B62620" w:rsidP="00BD6795">
      <w:pPr>
        <w:ind w:firstLine="708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Су-су-су –</w:t>
      </w:r>
      <w:r w:rsidR="00200A3C" w:rsidRPr="000E530A">
        <w:rPr>
          <w:rFonts w:ascii="Times New Roman" w:hAnsi="Times New Roman"/>
          <w:sz w:val="24"/>
          <w:szCs w:val="24"/>
        </w:rPr>
        <w:t xml:space="preserve"> Мы увидели </w:t>
      </w:r>
      <w:r w:rsidR="00496659" w:rsidRPr="000E530A">
        <w:rPr>
          <w:rFonts w:ascii="Times New Roman" w:hAnsi="Times New Roman"/>
          <w:sz w:val="24"/>
          <w:szCs w:val="24"/>
        </w:rPr>
        <w:t>о</w:t>
      </w:r>
      <w:r w:rsidR="00200A3C" w:rsidRPr="000E530A">
        <w:rPr>
          <w:rFonts w:ascii="Times New Roman" w:hAnsi="Times New Roman"/>
          <w:sz w:val="24"/>
          <w:szCs w:val="24"/>
        </w:rPr>
        <w:t>су.</w:t>
      </w:r>
      <w:r w:rsidR="00C32E27"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i/>
          <w:sz w:val="24"/>
          <w:szCs w:val="24"/>
        </w:rPr>
        <w:t>Проследить движение игрушки вверх – вниз.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E530A">
        <w:rPr>
          <w:rFonts w:ascii="Times New Roman" w:hAnsi="Times New Roman"/>
          <w:sz w:val="24"/>
          <w:szCs w:val="24"/>
        </w:rPr>
        <w:t>Сы-сы-сы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–</w:t>
      </w:r>
      <w:r w:rsidR="00200A3C" w:rsidRPr="000E530A">
        <w:rPr>
          <w:rFonts w:ascii="Times New Roman" w:hAnsi="Times New Roman"/>
          <w:sz w:val="24"/>
          <w:szCs w:val="24"/>
        </w:rPr>
        <w:t xml:space="preserve">  Испугались мы </w:t>
      </w:r>
      <w:r w:rsidR="00496659" w:rsidRPr="000E530A">
        <w:rPr>
          <w:rFonts w:ascii="Times New Roman" w:hAnsi="Times New Roman"/>
          <w:sz w:val="24"/>
          <w:szCs w:val="24"/>
        </w:rPr>
        <w:t>о</w:t>
      </w:r>
      <w:r w:rsidR="00200A3C" w:rsidRPr="000E530A">
        <w:rPr>
          <w:rFonts w:ascii="Times New Roman" w:hAnsi="Times New Roman"/>
          <w:sz w:val="24"/>
          <w:szCs w:val="24"/>
        </w:rPr>
        <w:t>сы.</w:t>
      </w:r>
      <w:r w:rsidR="00BD6795"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i/>
          <w:sz w:val="24"/>
          <w:szCs w:val="24"/>
        </w:rPr>
        <w:t>Описать в воздухе круг и проследить движение взглядом.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E530A">
        <w:rPr>
          <w:rFonts w:ascii="Times New Roman" w:hAnsi="Times New Roman"/>
          <w:sz w:val="24"/>
          <w:szCs w:val="24"/>
        </w:rPr>
        <w:t>Са-са-са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–</w:t>
      </w:r>
      <w:r w:rsidR="00200A3C" w:rsidRPr="000E530A">
        <w:rPr>
          <w:rFonts w:ascii="Times New Roman" w:hAnsi="Times New Roman"/>
          <w:sz w:val="24"/>
          <w:szCs w:val="24"/>
        </w:rPr>
        <w:t xml:space="preserve"> Улетай скорей, </w:t>
      </w:r>
      <w:r w:rsidR="00496659" w:rsidRPr="000E530A">
        <w:rPr>
          <w:rFonts w:ascii="Times New Roman" w:hAnsi="Times New Roman"/>
          <w:sz w:val="24"/>
          <w:szCs w:val="24"/>
        </w:rPr>
        <w:t>о</w:t>
      </w:r>
      <w:r w:rsidR="00200A3C" w:rsidRPr="000E530A">
        <w:rPr>
          <w:rFonts w:ascii="Times New Roman" w:hAnsi="Times New Roman"/>
          <w:sz w:val="24"/>
          <w:szCs w:val="24"/>
        </w:rPr>
        <w:t>са.</w:t>
      </w:r>
      <w:r w:rsidR="00C32E27"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i/>
          <w:sz w:val="24"/>
          <w:szCs w:val="24"/>
        </w:rPr>
        <w:t>Проследить движение по кругу в другую сторону.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Ай-ай-ай –</w:t>
      </w:r>
      <w:r w:rsidR="00200A3C" w:rsidRPr="000E530A">
        <w:rPr>
          <w:rFonts w:ascii="Times New Roman" w:hAnsi="Times New Roman"/>
          <w:sz w:val="24"/>
          <w:szCs w:val="24"/>
        </w:rPr>
        <w:t xml:space="preserve"> Ты нас больше не кусай.</w:t>
      </w:r>
      <w:r w:rsidR="00C32E27" w:rsidRPr="000E530A">
        <w:rPr>
          <w:rFonts w:ascii="Times New Roman" w:hAnsi="Times New Roman"/>
          <w:sz w:val="24"/>
          <w:szCs w:val="24"/>
        </w:rPr>
        <w:t xml:space="preserve"> </w:t>
      </w:r>
      <w:r w:rsidRPr="000E530A">
        <w:rPr>
          <w:rFonts w:ascii="Times New Roman" w:hAnsi="Times New Roman"/>
          <w:i/>
          <w:sz w:val="24"/>
          <w:szCs w:val="24"/>
        </w:rPr>
        <w:t>Спрятать руки за спину и покачать головой.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Ой-ой-ой –</w:t>
      </w:r>
      <w:r w:rsidR="00200A3C" w:rsidRPr="000E530A">
        <w:rPr>
          <w:rFonts w:ascii="Times New Roman" w:hAnsi="Times New Roman"/>
          <w:sz w:val="24"/>
          <w:szCs w:val="24"/>
        </w:rPr>
        <w:t xml:space="preserve"> Побежали мы домой.</w:t>
      </w:r>
      <w:r w:rsidR="00C32E27" w:rsidRPr="000E5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30A">
        <w:rPr>
          <w:rFonts w:ascii="Times New Roman" w:hAnsi="Times New Roman"/>
          <w:i/>
          <w:sz w:val="24"/>
          <w:szCs w:val="24"/>
        </w:rPr>
        <w:t>М</w:t>
      </w:r>
      <w:r w:rsidR="00200A3C" w:rsidRPr="000E530A">
        <w:rPr>
          <w:rFonts w:ascii="Times New Roman" w:hAnsi="Times New Roman"/>
          <w:i/>
          <w:sz w:val="24"/>
          <w:szCs w:val="24"/>
        </w:rPr>
        <w:t>оргалочки</w:t>
      </w:r>
      <w:proofErr w:type="spellEnd"/>
      <w:r w:rsidR="00200A3C" w:rsidRPr="000E530A">
        <w:rPr>
          <w:rFonts w:ascii="Times New Roman" w:hAnsi="Times New Roman"/>
          <w:i/>
          <w:sz w:val="24"/>
          <w:szCs w:val="24"/>
        </w:rPr>
        <w:t>.</w:t>
      </w:r>
      <w:r w:rsidRPr="000E530A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0E530A">
        <w:rPr>
          <w:rFonts w:ascii="Times New Roman" w:hAnsi="Times New Roman"/>
          <w:sz w:val="24"/>
          <w:szCs w:val="24"/>
        </w:rPr>
        <w:t xml:space="preserve"> 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Гном </w:t>
      </w:r>
      <w:r w:rsidRPr="000E530A">
        <w:rPr>
          <w:rFonts w:ascii="Times New Roman" w:hAnsi="Times New Roman"/>
          <w:sz w:val="24"/>
          <w:szCs w:val="24"/>
        </w:rPr>
        <w:t>– Молодцы, ребята, я вижу, вам понравились мои чудеса!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Никогда я не скучаю,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Петь люблю и поиграть,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А еще я предлагаю</w:t>
      </w:r>
    </w:p>
    <w:p w:rsidR="00B62620" w:rsidRPr="000E530A" w:rsidRDefault="00B62620" w:rsidP="00BD67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lastRenderedPageBreak/>
        <w:t>Весело потанцевать. Ведь я очень веселый гномик!</w:t>
      </w:r>
    </w:p>
    <w:p w:rsidR="00B62620" w:rsidRPr="000E530A" w:rsidRDefault="00B62620" w:rsidP="00BD6795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E530A">
        <w:rPr>
          <w:rFonts w:ascii="Times New Roman" w:hAnsi="Times New Roman"/>
          <w:b/>
          <w:sz w:val="24"/>
          <w:szCs w:val="24"/>
        </w:rPr>
        <w:t xml:space="preserve">Танец «Гномик» </w:t>
      </w:r>
      <w:r w:rsidRPr="000E530A">
        <w:rPr>
          <w:rFonts w:ascii="Times New Roman" w:hAnsi="Times New Roman"/>
          <w:sz w:val="24"/>
          <w:szCs w:val="24"/>
        </w:rPr>
        <w:t>(муз.</w:t>
      </w:r>
      <w:proofErr w:type="gramEnd"/>
      <w:r w:rsidRPr="000E5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530A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0E530A">
        <w:rPr>
          <w:rFonts w:ascii="Times New Roman" w:hAnsi="Times New Roman"/>
          <w:sz w:val="24"/>
          <w:szCs w:val="24"/>
        </w:rPr>
        <w:t>Юдахиной</w:t>
      </w:r>
      <w:proofErr w:type="spellEnd"/>
      <w:r w:rsidRPr="000E530A">
        <w:rPr>
          <w:rFonts w:ascii="Times New Roman" w:hAnsi="Times New Roman"/>
          <w:sz w:val="24"/>
          <w:szCs w:val="24"/>
        </w:rPr>
        <w:t>, сл. Г. Новицкой)</w:t>
      </w:r>
      <w:proofErr w:type="gramEnd"/>
    </w:p>
    <w:p w:rsidR="00973683" w:rsidRPr="000E530A" w:rsidRDefault="00B62620" w:rsidP="00BD6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 </w:t>
      </w:r>
      <w:r w:rsidR="00973683"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973683" w:rsidP="00BD6795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i/>
          <w:sz w:val="24"/>
          <w:szCs w:val="24"/>
        </w:rPr>
        <w:t xml:space="preserve"> </w:t>
      </w:r>
      <w:r w:rsidR="00B62620" w:rsidRPr="000E530A">
        <w:rPr>
          <w:rFonts w:ascii="Times New Roman" w:hAnsi="Times New Roman"/>
          <w:i/>
          <w:sz w:val="24"/>
          <w:szCs w:val="24"/>
        </w:rPr>
        <w:t>(обращает внимание детей на Гномика)</w:t>
      </w:r>
    </w:p>
    <w:p w:rsidR="00B62620" w:rsidRPr="000E530A" w:rsidRDefault="00B62620" w:rsidP="00BD679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- Ребята, Гномик нам хочет что</w:t>
      </w:r>
      <w:r w:rsidR="00496659" w:rsidRPr="000E530A">
        <w:rPr>
          <w:rFonts w:ascii="Times New Roman" w:hAnsi="Times New Roman"/>
          <w:sz w:val="24"/>
          <w:szCs w:val="24"/>
        </w:rPr>
        <w:t>-</w:t>
      </w:r>
      <w:r w:rsidRPr="000E530A">
        <w:rPr>
          <w:rFonts w:ascii="Times New Roman" w:hAnsi="Times New Roman"/>
          <w:sz w:val="24"/>
          <w:szCs w:val="24"/>
        </w:rPr>
        <w:t>то сказать.</w:t>
      </w:r>
    </w:p>
    <w:p w:rsidR="00B62620" w:rsidRPr="000E530A" w:rsidRDefault="00B62620" w:rsidP="00BD679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 xml:space="preserve">Гном – </w:t>
      </w:r>
      <w:r w:rsidRPr="000E530A">
        <w:rPr>
          <w:rFonts w:ascii="Times New Roman" w:hAnsi="Times New Roman"/>
          <w:sz w:val="24"/>
          <w:szCs w:val="24"/>
        </w:rPr>
        <w:t>Вот и день к концу подходит…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            Вечереет, ночь приходит.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            Нам пришла пора прощаться,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             В детский садик возвращаться… 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i/>
          <w:sz w:val="24"/>
          <w:szCs w:val="24"/>
        </w:rPr>
        <w:t>(дети прощаются с гномиком, снимают колпачки)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530A">
        <w:rPr>
          <w:rFonts w:ascii="Times New Roman" w:hAnsi="Times New Roman"/>
          <w:i/>
          <w:sz w:val="24"/>
          <w:szCs w:val="24"/>
        </w:rPr>
        <w:t xml:space="preserve"> </w:t>
      </w:r>
      <w:r w:rsidRPr="000E530A">
        <w:rPr>
          <w:rFonts w:ascii="Times New Roman" w:hAnsi="Times New Roman"/>
          <w:b/>
          <w:i/>
          <w:sz w:val="24"/>
          <w:szCs w:val="24"/>
        </w:rPr>
        <w:t>Слайд 9</w:t>
      </w:r>
      <w:r w:rsidRPr="000E530A">
        <w:rPr>
          <w:rFonts w:ascii="Times New Roman" w:hAnsi="Times New Roman"/>
          <w:i/>
          <w:sz w:val="24"/>
          <w:szCs w:val="24"/>
        </w:rPr>
        <w:t>. Гномик исчезает. В небе появляется месяц и звездочки. На экране остается сундучок.</w:t>
      </w:r>
    </w:p>
    <w:p w:rsidR="00973683" w:rsidRPr="000E530A" w:rsidRDefault="00973683" w:rsidP="00BD6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– В небе звездочки мелькают,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Звездам хочется играть.</w:t>
      </w:r>
    </w:p>
    <w:p w:rsidR="00B62620" w:rsidRPr="000E530A" w:rsidRDefault="00B62620" w:rsidP="00BD67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Гном фонарик зажигает,</w:t>
      </w:r>
    </w:p>
    <w:p w:rsidR="007F3414" w:rsidRPr="000E530A" w:rsidRDefault="00B62620" w:rsidP="00BD6795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Чтобы путь нам освещать.</w:t>
      </w:r>
    </w:p>
    <w:p w:rsidR="00B62620" w:rsidRPr="000E530A" w:rsidRDefault="00B62620" w:rsidP="00BD6795">
      <w:pPr>
        <w:spacing w:before="240"/>
        <w:ind w:firstLine="708"/>
        <w:jc w:val="center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b/>
          <w:sz w:val="24"/>
          <w:szCs w:val="24"/>
        </w:rPr>
        <w:t>Коммуникативная игра «Фонарик»</w:t>
      </w:r>
    </w:p>
    <w:p w:rsidR="00B62620" w:rsidRPr="000E530A" w:rsidRDefault="00B62620" w:rsidP="00BD6795">
      <w:pPr>
        <w:spacing w:before="24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E530A">
        <w:rPr>
          <w:rFonts w:ascii="Times New Roman" w:hAnsi="Times New Roman"/>
          <w:i/>
          <w:sz w:val="24"/>
          <w:szCs w:val="24"/>
        </w:rPr>
        <w:t>Дети встают в круг и «зажигают фонарики», по очереди прикасаясь ладошкой к ладошке соседа и произнося при этом громко слово «свет». В конце все вместе произносят слово «зажгли».</w:t>
      </w:r>
      <w:r w:rsidR="00200A3C" w:rsidRPr="000E530A">
        <w:rPr>
          <w:rFonts w:ascii="Times New Roman" w:hAnsi="Times New Roman"/>
          <w:i/>
          <w:sz w:val="24"/>
          <w:szCs w:val="24"/>
        </w:rPr>
        <w:t xml:space="preserve"> Проводит логопед.</w:t>
      </w:r>
    </w:p>
    <w:p w:rsidR="00B62620" w:rsidRPr="000E530A" w:rsidRDefault="00B62620" w:rsidP="00BD6795">
      <w:pPr>
        <w:spacing w:before="240" w:after="0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ключительная часть</w:t>
      </w:r>
    </w:p>
    <w:p w:rsidR="00973683" w:rsidRPr="000E530A" w:rsidRDefault="00973683" w:rsidP="00BD679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– Пришла пора отдохнуть, ребята. Сядем на эту красивую полянку.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Дети произносят текст, выполняя движения)</w:t>
      </w:r>
    </w:p>
    <w:p w:rsidR="00B62620" w:rsidRPr="000E530A" w:rsidRDefault="00B62620" w:rsidP="00BD6795">
      <w:pPr>
        <w:spacing w:before="240"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Наши ручки устали,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Они хлопали, играли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–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оглаживание рук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Наши ножки устали,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Они прыгали, скакали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–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оглаживание ног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Реснички опускаются,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Глазки закрываются</w:t>
      </w:r>
      <w:proofErr w:type="gramStart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–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proofErr w:type="gramEnd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ети ложатся на спину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Глазки засыпают,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Дети отдыхают.</w:t>
      </w:r>
    </w:p>
    <w:p w:rsidR="00B62620" w:rsidRPr="000E530A" w:rsidRDefault="00B62620" w:rsidP="00BD6795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Релаксация «Ветерок играет с волнами»</w:t>
      </w:r>
    </w:p>
    <w:p w:rsidR="00973683" w:rsidRPr="000E530A" w:rsidRDefault="00973683" w:rsidP="00BD679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– Стали птички щебетать, 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азки будем открывать,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Просыпаться и вставать.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и побывали мы в сказке у </w:t>
      </w:r>
      <w:r w:rsidR="00496659" w:rsidRPr="000E530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номика, познакомились с весенними чудесами. Ребята, посмотрите, еще одно чудо приготовил нам Гномик! 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айд 10.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 сундучка вылетает угощение – медальки с изображением </w:t>
      </w:r>
      <w:r w:rsidR="007D0A0E"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солнышка, тучки, капелек, цветка, ветерка, весеннего пейзажа, травки, месяца и звездочек.</w:t>
      </w:r>
      <w:r w:rsidR="00DA3A3E"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End"/>
    </w:p>
    <w:p w:rsidR="00973683" w:rsidRPr="000E530A" w:rsidRDefault="00973683" w:rsidP="00BD679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>- Г</w:t>
      </w:r>
      <w:r w:rsidR="007D0A0E" w:rsidRPr="000E530A">
        <w:rPr>
          <w:rFonts w:ascii="Times New Roman" w:eastAsia="Times New Roman" w:hAnsi="Times New Roman"/>
          <w:sz w:val="24"/>
          <w:szCs w:val="24"/>
          <w:lang w:eastAsia="ru-RU"/>
        </w:rPr>
        <w:t>номик оставил нам на память свои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A0E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чудеса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шоколадных медальках 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раздача медалек)</w:t>
      </w:r>
      <w:r w:rsidR="00D07723"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Это, наверно, для того, чтобы мы не забывали доброго, веселого Гномика и приходили к нему в гости.</w:t>
      </w:r>
      <w:r w:rsidR="007F3414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жем «спасибо» Гномику.</w:t>
      </w: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А теперь мы попрощаемся. </w:t>
      </w:r>
    </w:p>
    <w:p w:rsidR="00973683" w:rsidRPr="000E530A" w:rsidRDefault="00973683" w:rsidP="00BD679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ый руководитель:</w:t>
      </w:r>
    </w:p>
    <w:p w:rsidR="00B62620" w:rsidRPr="000E530A" w:rsidRDefault="00973683" w:rsidP="00BD679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620" w:rsidRPr="000E530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62620"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оет)</w:t>
      </w:r>
      <w:r w:rsidR="00B62620"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 свидания, ребята.</w:t>
      </w:r>
    </w:p>
    <w:p w:rsidR="008937BF" w:rsidRPr="000E530A" w:rsidRDefault="00B62620" w:rsidP="00BD679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пропевают</w:t>
      </w:r>
      <w:proofErr w:type="spellEnd"/>
      <w:r w:rsidRPr="000E530A">
        <w:rPr>
          <w:rFonts w:ascii="Times New Roman" w:eastAsia="Times New Roman" w:hAnsi="Times New Roman"/>
          <w:sz w:val="24"/>
          <w:szCs w:val="24"/>
          <w:lang w:eastAsia="ru-RU"/>
        </w:rPr>
        <w:t xml:space="preserve">) – До свидания!  </w:t>
      </w:r>
      <w:r w:rsidRPr="000E530A">
        <w:rPr>
          <w:rFonts w:ascii="Times New Roman" w:eastAsia="Times New Roman" w:hAnsi="Times New Roman"/>
          <w:i/>
          <w:sz w:val="24"/>
          <w:szCs w:val="24"/>
          <w:lang w:eastAsia="ru-RU"/>
        </w:rPr>
        <w:t>(Звучит спокойная музыка «Подснежник», дети хороводным шагом выходят из зала).</w:t>
      </w:r>
    </w:p>
    <w:p w:rsidR="00204656" w:rsidRPr="000E530A" w:rsidRDefault="00204656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D6795" w:rsidRPr="000E530A" w:rsidRDefault="00BD6795" w:rsidP="00D812A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04656" w:rsidRPr="000E530A" w:rsidRDefault="00204656" w:rsidP="00BD679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E530A">
        <w:rPr>
          <w:rFonts w:ascii="Times New Roman" w:eastAsiaTheme="minorHAnsi" w:hAnsi="Times New Roman"/>
          <w:b/>
          <w:sz w:val="24"/>
          <w:szCs w:val="24"/>
        </w:rPr>
        <w:t>Список литературы</w:t>
      </w:r>
    </w:p>
    <w:p w:rsidR="00204656" w:rsidRPr="000E530A" w:rsidRDefault="00204656" w:rsidP="00BD6795">
      <w:pPr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E530A">
        <w:rPr>
          <w:rFonts w:ascii="Times New Roman" w:hAnsi="Times New Roman"/>
          <w:sz w:val="24"/>
          <w:szCs w:val="24"/>
        </w:rPr>
        <w:t>Алябьева</w:t>
      </w:r>
      <w:proofErr w:type="spellEnd"/>
      <w:r w:rsidRPr="000E530A">
        <w:rPr>
          <w:rFonts w:ascii="Times New Roman" w:hAnsi="Times New Roman"/>
          <w:sz w:val="24"/>
          <w:szCs w:val="24"/>
        </w:rPr>
        <w:t>, Е.  А. «Игры для детей 4 – 7 лет: развитие речи и воображения» - М: «Сфера», 2010</w:t>
      </w:r>
    </w:p>
    <w:p w:rsidR="00204656" w:rsidRPr="000E530A" w:rsidRDefault="00204656" w:rsidP="00BD6795">
      <w:pPr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2. Громова, О. Н., Прокопенко, Т. А. «Игры – забавы по развитию мелкой моторики у детей» - М: «Гном и Д», 2001</w:t>
      </w:r>
    </w:p>
    <w:p w:rsidR="00204656" w:rsidRPr="000E530A" w:rsidRDefault="00204656" w:rsidP="00BD6795">
      <w:pPr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>3. Журнал «Музыкальная палитра»: выпуск 3 (18), 2004</w:t>
      </w:r>
    </w:p>
    <w:p w:rsidR="00204656" w:rsidRPr="000E530A" w:rsidRDefault="00204656" w:rsidP="00BD6795">
      <w:pPr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4. Иванов, А. А. «Мастерская релаксации» - С - </w:t>
      </w:r>
      <w:proofErr w:type="gramStart"/>
      <w:r w:rsidRPr="000E530A">
        <w:rPr>
          <w:rFonts w:ascii="Times New Roman" w:hAnsi="Times New Roman"/>
          <w:sz w:val="24"/>
          <w:szCs w:val="24"/>
        </w:rPr>
        <w:t>П</w:t>
      </w:r>
      <w:proofErr w:type="gramEnd"/>
      <w:r w:rsidRPr="000E530A">
        <w:rPr>
          <w:rFonts w:ascii="Times New Roman" w:hAnsi="Times New Roman"/>
          <w:sz w:val="24"/>
          <w:szCs w:val="24"/>
        </w:rPr>
        <w:t>, 2007</w:t>
      </w:r>
    </w:p>
    <w:p w:rsidR="00204656" w:rsidRPr="000E530A" w:rsidRDefault="00204656" w:rsidP="00BD6795">
      <w:pPr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E530A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0E530A">
        <w:rPr>
          <w:rFonts w:ascii="Times New Roman" w:hAnsi="Times New Roman"/>
          <w:sz w:val="24"/>
          <w:szCs w:val="24"/>
        </w:rPr>
        <w:t>, М. Ю. «</w:t>
      </w:r>
      <w:proofErr w:type="spellStart"/>
      <w:r w:rsidRPr="000E530A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занятия в детском саду» - М: «Сфера», 2003</w:t>
      </w:r>
    </w:p>
    <w:p w:rsidR="00204656" w:rsidRPr="000E530A" w:rsidRDefault="00204656" w:rsidP="00BD6795">
      <w:pPr>
        <w:jc w:val="both"/>
        <w:rPr>
          <w:rFonts w:ascii="Times New Roman" w:hAnsi="Times New Roman"/>
          <w:sz w:val="24"/>
          <w:szCs w:val="24"/>
        </w:rPr>
      </w:pPr>
      <w:r w:rsidRPr="000E530A">
        <w:rPr>
          <w:rFonts w:ascii="Times New Roman" w:hAnsi="Times New Roman"/>
          <w:sz w:val="24"/>
          <w:szCs w:val="24"/>
        </w:rPr>
        <w:t xml:space="preserve">6. Ковалько, В. И. «Азбука </w:t>
      </w:r>
      <w:proofErr w:type="spellStart"/>
      <w:r w:rsidRPr="000E530A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0E530A">
        <w:rPr>
          <w:rFonts w:ascii="Times New Roman" w:hAnsi="Times New Roman"/>
          <w:sz w:val="24"/>
          <w:szCs w:val="24"/>
        </w:rPr>
        <w:t xml:space="preserve"> для дошкольников» - М: «</w:t>
      </w:r>
      <w:proofErr w:type="spellStart"/>
      <w:r w:rsidRPr="000E530A">
        <w:rPr>
          <w:rFonts w:ascii="Times New Roman" w:hAnsi="Times New Roman"/>
          <w:sz w:val="24"/>
          <w:szCs w:val="24"/>
        </w:rPr>
        <w:t>Вако</w:t>
      </w:r>
      <w:proofErr w:type="spellEnd"/>
      <w:r w:rsidRPr="000E530A">
        <w:rPr>
          <w:rFonts w:ascii="Times New Roman" w:hAnsi="Times New Roman"/>
          <w:sz w:val="24"/>
          <w:szCs w:val="24"/>
        </w:rPr>
        <w:t>», 2006</w:t>
      </w:r>
    </w:p>
    <w:p w:rsidR="00204656" w:rsidRPr="000E530A" w:rsidRDefault="00204656" w:rsidP="00BD6795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30A">
        <w:rPr>
          <w:rFonts w:ascii="Times New Roman" w:hAnsi="Times New Roman"/>
          <w:sz w:val="24"/>
          <w:szCs w:val="24"/>
        </w:rPr>
        <w:t>7. Кузнецова, Е. В. «Логопедическая ритмика» для детей с тяжелыми нарушениями речи – М: «Гном и Д», 2002</w:t>
      </w:r>
    </w:p>
    <w:sectPr w:rsidR="00204656" w:rsidRPr="000E530A" w:rsidSect="00C32E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5A" w:rsidRDefault="0037445A" w:rsidP="00C152D7">
      <w:pPr>
        <w:spacing w:after="0" w:line="240" w:lineRule="auto"/>
      </w:pPr>
      <w:r>
        <w:separator/>
      </w:r>
    </w:p>
  </w:endnote>
  <w:endnote w:type="continuationSeparator" w:id="0">
    <w:p w:rsidR="0037445A" w:rsidRDefault="0037445A" w:rsidP="00C1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325049"/>
      <w:docPartObj>
        <w:docPartGallery w:val="Page Numbers (Bottom of Page)"/>
        <w:docPartUnique/>
      </w:docPartObj>
    </w:sdtPr>
    <w:sdtEndPr/>
    <w:sdtContent>
      <w:p w:rsidR="00E3297B" w:rsidRDefault="00E329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28">
          <w:rPr>
            <w:noProof/>
          </w:rPr>
          <w:t>5</w:t>
        </w:r>
        <w:r>
          <w:fldChar w:fldCharType="end"/>
        </w:r>
      </w:p>
    </w:sdtContent>
  </w:sdt>
  <w:p w:rsidR="00C152D7" w:rsidRDefault="00C152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5A" w:rsidRDefault="0037445A" w:rsidP="00C152D7">
      <w:pPr>
        <w:spacing w:after="0" w:line="240" w:lineRule="auto"/>
      </w:pPr>
      <w:r>
        <w:separator/>
      </w:r>
    </w:p>
  </w:footnote>
  <w:footnote w:type="continuationSeparator" w:id="0">
    <w:p w:rsidR="0037445A" w:rsidRDefault="0037445A" w:rsidP="00C1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4B5"/>
    <w:multiLevelType w:val="hybridMultilevel"/>
    <w:tmpl w:val="BE22D4F4"/>
    <w:lvl w:ilvl="0" w:tplc="0BCC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69"/>
    <w:rsid w:val="000706A7"/>
    <w:rsid w:val="000B5190"/>
    <w:rsid w:val="000D1307"/>
    <w:rsid w:val="000E530A"/>
    <w:rsid w:val="001406D3"/>
    <w:rsid w:val="00200A3C"/>
    <w:rsid w:val="00204656"/>
    <w:rsid w:val="0032443A"/>
    <w:rsid w:val="0037445A"/>
    <w:rsid w:val="00434769"/>
    <w:rsid w:val="00496659"/>
    <w:rsid w:val="00527CF1"/>
    <w:rsid w:val="00585ACF"/>
    <w:rsid w:val="00727EFA"/>
    <w:rsid w:val="007A24F2"/>
    <w:rsid w:val="007D0A0E"/>
    <w:rsid w:val="007F3414"/>
    <w:rsid w:val="00831A2F"/>
    <w:rsid w:val="008937BF"/>
    <w:rsid w:val="00956628"/>
    <w:rsid w:val="00973683"/>
    <w:rsid w:val="00A54C1B"/>
    <w:rsid w:val="00B57AD0"/>
    <w:rsid w:val="00B62620"/>
    <w:rsid w:val="00BD6795"/>
    <w:rsid w:val="00C152D7"/>
    <w:rsid w:val="00C32E27"/>
    <w:rsid w:val="00D07723"/>
    <w:rsid w:val="00D14C88"/>
    <w:rsid w:val="00D812A0"/>
    <w:rsid w:val="00DA3A3E"/>
    <w:rsid w:val="00DB700E"/>
    <w:rsid w:val="00E3297B"/>
    <w:rsid w:val="00EB0BBD"/>
    <w:rsid w:val="00FA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D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A54C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A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D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A54C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A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39B2-0423-4A76-B49F-4C8FB9F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9</cp:revision>
  <cp:lastPrinted>2013-04-29T17:23:00Z</cp:lastPrinted>
  <dcterms:created xsi:type="dcterms:W3CDTF">2013-04-23T15:51:00Z</dcterms:created>
  <dcterms:modified xsi:type="dcterms:W3CDTF">2019-11-21T20:56:00Z</dcterms:modified>
</cp:coreProperties>
</file>